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STERN HERITAGE SECOND EDITION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STERN HERITAG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978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THE WESTERN HERITAG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